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251" w:rsidRDefault="00A37251" w:rsidP="00A3725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алендарь игр</w:t>
      </w:r>
    </w:p>
    <w:p w:rsidR="00A37251" w:rsidRDefault="00A37251" w:rsidP="00A37251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муниципального</w:t>
      </w:r>
      <w:proofErr w:type="gramEnd"/>
      <w:r>
        <w:rPr>
          <w:b/>
          <w:sz w:val="26"/>
          <w:szCs w:val="26"/>
        </w:rPr>
        <w:t xml:space="preserve"> этапа Всероссийских соревнований по футболу</w:t>
      </w:r>
    </w:p>
    <w:p w:rsidR="00A37251" w:rsidRDefault="00A37251" w:rsidP="00A372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«Кожаный мяч» 2022 года среди команд юношей 2007-2008</w:t>
      </w:r>
      <w:r>
        <w:rPr>
          <w:b/>
          <w:sz w:val="26"/>
          <w:szCs w:val="26"/>
        </w:rPr>
        <w:t xml:space="preserve"> г.р. </w:t>
      </w:r>
    </w:p>
    <w:p w:rsidR="00A37251" w:rsidRDefault="00A37251" w:rsidP="00A37251">
      <w:pPr>
        <w:rPr>
          <w:sz w:val="8"/>
          <w:szCs w:val="8"/>
        </w:rPr>
      </w:pPr>
    </w:p>
    <w:p w:rsidR="00A37251" w:rsidRDefault="00A37251" w:rsidP="00A37251">
      <w:pPr>
        <w:pStyle w:val="a7"/>
        <w:ind w:left="3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0 марта- 1 апреля   2022</w:t>
      </w:r>
      <w:r>
        <w:rPr>
          <w:b/>
          <w:sz w:val="28"/>
          <w:szCs w:val="28"/>
          <w:u w:val="single"/>
        </w:rPr>
        <w:t xml:space="preserve"> год.</w:t>
      </w:r>
    </w:p>
    <w:p w:rsidR="00A37251" w:rsidRDefault="00A37251" w:rsidP="00A3725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сто про</w:t>
      </w:r>
      <w:r>
        <w:rPr>
          <w:b/>
          <w:sz w:val="24"/>
          <w:szCs w:val="24"/>
        </w:rPr>
        <w:t>ведения: стадион МБУ СШ «Металлург</w:t>
      </w:r>
      <w:r>
        <w:rPr>
          <w:b/>
          <w:sz w:val="24"/>
          <w:szCs w:val="24"/>
        </w:rPr>
        <w:t xml:space="preserve">» </w:t>
      </w:r>
    </w:p>
    <w:p w:rsidR="00927D4D" w:rsidRDefault="00927D4D" w:rsidP="00927D4D">
      <w:pPr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аствующие команды</w:t>
      </w:r>
      <w:r>
        <w:rPr>
          <w:sz w:val="24"/>
          <w:szCs w:val="24"/>
        </w:rPr>
        <w:t>:</w:t>
      </w:r>
    </w:p>
    <w:p w:rsidR="00967BCF" w:rsidRDefault="001807EB" w:rsidP="001807EB">
      <w:pPr>
        <w:jc w:val="center"/>
        <w:rPr>
          <w:b/>
          <w:sz w:val="24"/>
        </w:rPr>
      </w:pPr>
      <w:r w:rsidRPr="001807EB">
        <w:rPr>
          <w:b/>
          <w:sz w:val="24"/>
        </w:rPr>
        <w:t xml:space="preserve"> </w:t>
      </w:r>
    </w:p>
    <w:tbl>
      <w:tblPr>
        <w:tblpPr w:leftFromText="180" w:rightFromText="180" w:bottomFromText="200" w:vertAnchor="text" w:horzAnchor="page" w:tblpX="426" w:tblpY="35"/>
        <w:tblOverlap w:val="never"/>
        <w:tblW w:w="5432" w:type="dxa"/>
        <w:tblLayout w:type="fixed"/>
        <w:tblLook w:val="04A0" w:firstRow="1" w:lastRow="0" w:firstColumn="1" w:lastColumn="0" w:noHBand="0" w:noVBand="1"/>
      </w:tblPr>
      <w:tblGrid>
        <w:gridCol w:w="392"/>
        <w:gridCol w:w="4804"/>
        <w:gridCol w:w="236"/>
      </w:tblGrid>
      <w:tr w:rsidR="00967BCF" w:rsidTr="00040A32">
        <w:trPr>
          <w:trHeight w:val="264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67BCF" w:rsidRDefault="00967BCF" w:rsidP="00040A32">
            <w:pPr>
              <w:pStyle w:val="21"/>
              <w:snapToGrid w:val="0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</w:t>
            </w:r>
          </w:p>
        </w:tc>
        <w:tc>
          <w:tcPr>
            <w:tcW w:w="4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:rsidR="00967BCF" w:rsidRDefault="00967BCF" w:rsidP="00040A32">
            <w:pPr>
              <w:pStyle w:val="21"/>
              <w:snapToGrid w:val="0"/>
              <w:spacing w:line="276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команды</w:t>
            </w:r>
            <w:proofErr w:type="gram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FFFFFF" w:themeFill="background1"/>
          </w:tcPr>
          <w:p w:rsidR="00967BCF" w:rsidRDefault="00967BCF" w:rsidP="00040A32">
            <w:pPr>
              <w:pStyle w:val="21"/>
              <w:snapToGrid w:val="0"/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  <w:tr w:rsidR="00967BCF" w:rsidTr="00040A32">
        <w:trPr>
          <w:trHeight w:val="264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7BCF" w:rsidRDefault="00967BCF" w:rsidP="00040A32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1</w:t>
            </w:r>
          </w:p>
        </w:tc>
        <w:tc>
          <w:tcPr>
            <w:tcW w:w="480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7BCF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67BCF" w:rsidRDefault="00967BCF" w:rsidP="00040A32">
            <w:pPr>
              <w:suppressAutoHyphens w:val="0"/>
              <w:rPr>
                <w:b/>
                <w:bCs/>
                <w:sz w:val="26"/>
                <w:szCs w:val="26"/>
              </w:rPr>
            </w:pPr>
          </w:p>
        </w:tc>
      </w:tr>
      <w:tr w:rsidR="00967BCF" w:rsidTr="00040A32">
        <w:trPr>
          <w:trHeight w:val="426"/>
        </w:trPr>
        <w:tc>
          <w:tcPr>
            <w:tcW w:w="392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Default="00967BCF" w:rsidP="00040A32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</w:t>
            </w:r>
          </w:p>
        </w:tc>
        <w:tc>
          <w:tcPr>
            <w:tcW w:w="480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67BCF" w:rsidRDefault="00967BCF" w:rsidP="00040A32">
            <w:pPr>
              <w:suppressAutoHyphens w:val="0"/>
              <w:rPr>
                <w:b/>
                <w:bCs/>
                <w:sz w:val="26"/>
                <w:szCs w:val="26"/>
              </w:rPr>
            </w:pPr>
          </w:p>
        </w:tc>
      </w:tr>
      <w:tr w:rsidR="00967BCF" w:rsidTr="00040A32">
        <w:trPr>
          <w:trHeight w:val="210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Default="00967BCF" w:rsidP="00040A32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«Лицей №2»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67BCF" w:rsidRDefault="00967BCF" w:rsidP="00040A32">
            <w:pPr>
              <w:suppressAutoHyphens w:val="0"/>
              <w:rPr>
                <w:b/>
                <w:bCs/>
                <w:sz w:val="26"/>
                <w:szCs w:val="26"/>
              </w:rPr>
            </w:pPr>
          </w:p>
        </w:tc>
      </w:tr>
      <w:tr w:rsidR="00967BCF" w:rsidTr="00040A32">
        <w:trPr>
          <w:trHeight w:val="465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Default="00967BCF" w:rsidP="00040A32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4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67BCF" w:rsidRDefault="00967BCF" w:rsidP="00040A32">
            <w:pPr>
              <w:suppressAutoHyphens w:val="0"/>
              <w:rPr>
                <w:b/>
                <w:bCs/>
                <w:sz w:val="26"/>
                <w:szCs w:val="26"/>
              </w:rPr>
            </w:pPr>
          </w:p>
        </w:tc>
      </w:tr>
      <w:tr w:rsidR="00967BCF" w:rsidTr="00040A32">
        <w:trPr>
          <w:trHeight w:val="472"/>
        </w:trPr>
        <w:tc>
          <w:tcPr>
            <w:tcW w:w="3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Pr="00A265C3" w:rsidRDefault="00967BCF" w:rsidP="00040A32">
            <w:pPr>
              <w:pStyle w:val="21"/>
              <w:snapToGrid w:val="0"/>
              <w:spacing w:line="276" w:lineRule="auto"/>
              <w:jc w:val="left"/>
              <w:rPr>
                <w:b w:val="0"/>
                <w:sz w:val="26"/>
                <w:szCs w:val="26"/>
                <w:lang w:val="en-US"/>
              </w:rPr>
            </w:pPr>
            <w:r>
              <w:rPr>
                <w:b w:val="0"/>
                <w:sz w:val="26"/>
                <w:szCs w:val="26"/>
                <w:lang w:val="en-US"/>
              </w:rPr>
              <w:t>5</w:t>
            </w:r>
          </w:p>
        </w:tc>
        <w:tc>
          <w:tcPr>
            <w:tcW w:w="4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67BCF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</w:tc>
        <w:tc>
          <w:tcPr>
            <w:tcW w:w="236" w:type="dxa"/>
            <w:vMerge/>
            <w:tcBorders>
              <w:left w:val="single" w:sz="4" w:space="0" w:color="000000"/>
              <w:right w:val="nil"/>
            </w:tcBorders>
            <w:vAlign w:val="center"/>
          </w:tcPr>
          <w:p w:rsidR="00967BCF" w:rsidRDefault="00967BCF" w:rsidP="00040A32">
            <w:pPr>
              <w:suppressAutoHyphens w:val="0"/>
              <w:rPr>
                <w:b/>
                <w:bCs/>
                <w:sz w:val="26"/>
                <w:szCs w:val="26"/>
              </w:rPr>
            </w:pPr>
          </w:p>
        </w:tc>
      </w:tr>
    </w:tbl>
    <w:p w:rsidR="001807EB" w:rsidRDefault="001807EB" w:rsidP="001807EB">
      <w:pPr>
        <w:jc w:val="center"/>
        <w:rPr>
          <w:b/>
          <w:sz w:val="24"/>
        </w:rPr>
      </w:pPr>
    </w:p>
    <w:p w:rsidR="00FB1A8E" w:rsidRDefault="00FB1A8E" w:rsidP="001807EB">
      <w:pPr>
        <w:jc w:val="center"/>
        <w:rPr>
          <w:b/>
          <w:sz w:val="24"/>
          <w:szCs w:val="24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967BCF" w:rsidRDefault="00967BCF" w:rsidP="00FB1A8E">
      <w:pPr>
        <w:ind w:right="-426"/>
        <w:jc w:val="center"/>
        <w:rPr>
          <w:b/>
          <w:bCs/>
          <w:sz w:val="18"/>
          <w:szCs w:val="18"/>
          <w:u w:val="single"/>
        </w:rPr>
      </w:pPr>
    </w:p>
    <w:p w:rsidR="004F7434" w:rsidRDefault="00A37251" w:rsidP="00A37251">
      <w:pPr>
        <w:ind w:right="-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30 </w:t>
      </w:r>
      <w:r w:rsidR="00206D90">
        <w:rPr>
          <w:b/>
          <w:bCs/>
          <w:sz w:val="28"/>
          <w:szCs w:val="28"/>
          <w:u w:val="single"/>
        </w:rPr>
        <w:t>марта</w:t>
      </w:r>
    </w:p>
    <w:tbl>
      <w:tblPr>
        <w:tblpPr w:leftFromText="180" w:rightFromText="180" w:vertAnchor="text" w:horzAnchor="margin" w:tblpXSpec="center" w:tblpY="190"/>
        <w:tblW w:w="9699" w:type="dxa"/>
        <w:tblLayout w:type="fixed"/>
        <w:tblLook w:val="04A0" w:firstRow="1" w:lastRow="0" w:firstColumn="1" w:lastColumn="0" w:noHBand="0" w:noVBand="1"/>
      </w:tblPr>
      <w:tblGrid>
        <w:gridCol w:w="708"/>
        <w:gridCol w:w="885"/>
        <w:gridCol w:w="3752"/>
        <w:gridCol w:w="3127"/>
        <w:gridCol w:w="1227"/>
      </w:tblGrid>
      <w:tr w:rsidR="00967BCF" w:rsidTr="00967BCF">
        <w:trPr>
          <w:trHeight w:val="263"/>
        </w:trPr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BCF" w:rsidRPr="00F47839" w:rsidRDefault="00A37251" w:rsidP="00206D90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гра</w:t>
            </w:r>
            <w:proofErr w:type="gramEnd"/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BCF" w:rsidRPr="00F47839" w:rsidRDefault="00967BCF" w:rsidP="004F7434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7BCF" w:rsidRPr="00F47839" w:rsidRDefault="00967BCF" w:rsidP="004F7434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967BCF" w:rsidRPr="00F47839" w:rsidRDefault="00967BCF" w:rsidP="004F7434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67BCF" w:rsidRPr="00F47839" w:rsidRDefault="00967BCF" w:rsidP="004F7434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967BCF" w:rsidTr="00967BCF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BCF" w:rsidRPr="0004092F" w:rsidRDefault="00967BCF" w:rsidP="00206D90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67BCF" w:rsidRPr="0004092F" w:rsidRDefault="00A37251" w:rsidP="00206D90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</w:t>
            </w:r>
            <w:r w:rsidR="00967BCF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  <w:p w:rsidR="00967BCF" w:rsidRPr="0004092F" w:rsidRDefault="00967BCF" w:rsidP="00206D90">
            <w:pPr>
              <w:pStyle w:val="a3"/>
              <w:rPr>
                <w:i/>
                <w:sz w:val="26"/>
                <w:szCs w:val="26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67BCF" w:rsidRPr="00607A0D" w:rsidRDefault="00A37251" w:rsidP="00206D90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Звезда»</w:t>
            </w: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967BCF" w:rsidRDefault="00967BCF" w:rsidP="00206D90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967BCF" w:rsidTr="00967BCF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BCF" w:rsidRDefault="00967BCF" w:rsidP="00206D90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67BCF" w:rsidRDefault="00A37251" w:rsidP="00206D90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967BCF">
              <w:rPr>
                <w:b/>
                <w:bCs/>
                <w:sz w:val="24"/>
                <w:szCs w:val="24"/>
              </w:rPr>
              <w:t>.3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«Лицей №2»</w:t>
            </w:r>
          </w:p>
          <w:p w:rsidR="00967BCF" w:rsidRPr="00607A0D" w:rsidRDefault="00967BCF" w:rsidP="00206D90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  <w:p w:rsidR="00967BCF" w:rsidRDefault="00967BCF" w:rsidP="00206D90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967BCF" w:rsidRDefault="00967BCF" w:rsidP="00206D90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BB38A9" w:rsidTr="00040A32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8A9" w:rsidRDefault="00A37251" w:rsidP="00BB38A9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B38A9" w:rsidRDefault="00A37251" w:rsidP="00BB38A9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</w:t>
            </w:r>
            <w:r w:rsidR="00BB38A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  <w:p w:rsidR="00BB38A9" w:rsidRPr="00A265C3" w:rsidRDefault="00BB38A9" w:rsidP="00BB38A9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  <w:p w:rsidR="00BB38A9" w:rsidRDefault="00BB38A9" w:rsidP="00BB38A9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BB38A9" w:rsidRDefault="00BB38A9" w:rsidP="00BB38A9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206D90" w:rsidRDefault="00206D90" w:rsidP="00FB1A8E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A37251" w:rsidRDefault="00A37251" w:rsidP="00A37251">
      <w:pPr>
        <w:ind w:right="-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1</w:t>
      </w:r>
      <w:r>
        <w:rPr>
          <w:b/>
          <w:bCs/>
          <w:sz w:val="28"/>
          <w:szCs w:val="28"/>
          <w:u w:val="single"/>
        </w:rPr>
        <w:t xml:space="preserve"> марта</w:t>
      </w:r>
    </w:p>
    <w:tbl>
      <w:tblPr>
        <w:tblpPr w:leftFromText="180" w:rightFromText="180" w:vertAnchor="text" w:horzAnchor="margin" w:tblpXSpec="center" w:tblpY="190"/>
        <w:tblW w:w="9699" w:type="dxa"/>
        <w:tblLayout w:type="fixed"/>
        <w:tblLook w:val="04A0" w:firstRow="1" w:lastRow="0" w:firstColumn="1" w:lastColumn="0" w:noHBand="0" w:noVBand="1"/>
      </w:tblPr>
      <w:tblGrid>
        <w:gridCol w:w="708"/>
        <w:gridCol w:w="885"/>
        <w:gridCol w:w="3752"/>
        <w:gridCol w:w="3127"/>
        <w:gridCol w:w="1227"/>
      </w:tblGrid>
      <w:tr w:rsidR="00A37251" w:rsidTr="00F250CD">
        <w:trPr>
          <w:trHeight w:val="263"/>
        </w:trPr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F47839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гра</w:t>
            </w:r>
            <w:proofErr w:type="gramEnd"/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F47839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F47839" w:rsidRDefault="00A37251" w:rsidP="00F250CD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F47839" w:rsidRDefault="00A37251" w:rsidP="00F250C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7251" w:rsidRPr="00F47839" w:rsidRDefault="00A37251" w:rsidP="00F250CD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A37251" w:rsidTr="00F250CD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04092F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04092F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A265C3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  <w:p w:rsidR="00A37251" w:rsidRPr="0004092F" w:rsidRDefault="00A37251" w:rsidP="00F250CD">
            <w:pPr>
              <w:pStyle w:val="a3"/>
              <w:rPr>
                <w:i/>
                <w:sz w:val="26"/>
                <w:szCs w:val="26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  <w:p w:rsidR="00A37251" w:rsidRPr="00607A0D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7251" w:rsidRDefault="00A37251" w:rsidP="00F250CD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37251" w:rsidTr="00F250CD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A37251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A37251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«Лицей №2»</w:t>
            </w:r>
          </w:p>
          <w:p w:rsidR="00A37251" w:rsidRPr="00607A0D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  <w:p w:rsidR="00A37251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7251" w:rsidRDefault="00A37251" w:rsidP="00A37251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37251" w:rsidTr="00F250CD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A37251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A37251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  <w:p w:rsidR="00A37251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7251" w:rsidRDefault="00A37251" w:rsidP="00A37251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A37251" w:rsidRDefault="00A37251" w:rsidP="00A37251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A37251" w:rsidRDefault="00A37251" w:rsidP="00A37251">
      <w:pPr>
        <w:ind w:right="-426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31 марта</w:t>
      </w:r>
    </w:p>
    <w:tbl>
      <w:tblPr>
        <w:tblpPr w:leftFromText="180" w:rightFromText="180" w:vertAnchor="text" w:horzAnchor="margin" w:tblpXSpec="center" w:tblpY="190"/>
        <w:tblW w:w="9699" w:type="dxa"/>
        <w:tblLayout w:type="fixed"/>
        <w:tblLook w:val="04A0" w:firstRow="1" w:lastRow="0" w:firstColumn="1" w:lastColumn="0" w:noHBand="0" w:noVBand="1"/>
      </w:tblPr>
      <w:tblGrid>
        <w:gridCol w:w="708"/>
        <w:gridCol w:w="885"/>
        <w:gridCol w:w="3752"/>
        <w:gridCol w:w="3127"/>
        <w:gridCol w:w="1227"/>
      </w:tblGrid>
      <w:tr w:rsidR="00A37251" w:rsidTr="00F250CD">
        <w:trPr>
          <w:trHeight w:val="263"/>
        </w:trPr>
        <w:tc>
          <w:tcPr>
            <w:tcW w:w="70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F47839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игра</w:t>
            </w:r>
            <w:proofErr w:type="gramEnd"/>
          </w:p>
        </w:tc>
        <w:tc>
          <w:tcPr>
            <w:tcW w:w="885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F47839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время</w:t>
            </w:r>
            <w:proofErr w:type="gramEnd"/>
          </w:p>
        </w:tc>
        <w:tc>
          <w:tcPr>
            <w:tcW w:w="37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F47839" w:rsidRDefault="00A37251" w:rsidP="00F250CD">
            <w:pPr>
              <w:pStyle w:val="a3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31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F47839" w:rsidRDefault="00A37251" w:rsidP="00F250CD">
            <w:pPr>
              <w:snapToGrid w:val="0"/>
              <w:spacing w:line="276" w:lineRule="auto"/>
              <w:jc w:val="center"/>
              <w:rPr>
                <w:sz w:val="24"/>
                <w:szCs w:val="24"/>
              </w:rPr>
            </w:pPr>
            <w:r w:rsidRPr="00F47839">
              <w:rPr>
                <w:sz w:val="24"/>
                <w:szCs w:val="24"/>
              </w:rPr>
              <w:t>Название команды</w:t>
            </w:r>
          </w:p>
        </w:tc>
        <w:tc>
          <w:tcPr>
            <w:tcW w:w="12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7251" w:rsidRPr="00F47839" w:rsidRDefault="00A37251" w:rsidP="00F250CD">
            <w:pPr>
              <w:snapToGrid w:val="0"/>
              <w:spacing w:line="276" w:lineRule="auto"/>
              <w:jc w:val="center"/>
              <w:rPr>
                <w:bCs/>
                <w:sz w:val="24"/>
                <w:szCs w:val="24"/>
              </w:rPr>
            </w:pPr>
            <w:proofErr w:type="gramStart"/>
            <w:r w:rsidRPr="00F47839">
              <w:rPr>
                <w:bCs/>
                <w:sz w:val="24"/>
                <w:szCs w:val="24"/>
              </w:rPr>
              <w:t>результат</w:t>
            </w:r>
            <w:proofErr w:type="gramEnd"/>
          </w:p>
        </w:tc>
      </w:tr>
      <w:tr w:rsidR="00A37251" w:rsidTr="00F250CD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04092F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37251" w:rsidRPr="0004092F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.0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«Лицей №2»</w:t>
            </w:r>
          </w:p>
          <w:p w:rsidR="00A37251" w:rsidRPr="0004092F" w:rsidRDefault="00A37251" w:rsidP="00F250CD">
            <w:pPr>
              <w:pStyle w:val="a3"/>
              <w:rPr>
                <w:i/>
                <w:sz w:val="26"/>
                <w:szCs w:val="26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37251" w:rsidRPr="00A265C3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  <w:p w:rsidR="00A37251" w:rsidRPr="00607A0D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A37251" w:rsidRDefault="00A37251" w:rsidP="00F250CD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37251" w:rsidTr="00F250CD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3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  <w:p w:rsidR="00A37251" w:rsidRPr="00607A0D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251" w:rsidRPr="00A265C3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  <w:p w:rsidR="00A37251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7251" w:rsidRDefault="00A37251" w:rsidP="00F250CD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37251" w:rsidTr="00A37251">
        <w:trPr>
          <w:trHeight w:val="263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8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00</w:t>
            </w:r>
          </w:p>
        </w:tc>
        <w:tc>
          <w:tcPr>
            <w:tcW w:w="375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«Лицей №2»</w:t>
            </w:r>
          </w:p>
          <w:p w:rsidR="00A37251" w:rsidRPr="00A265C3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  <w:p w:rsidR="00A37251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7251" w:rsidRDefault="00A37251" w:rsidP="00F250CD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A37251" w:rsidTr="00A37251">
        <w:trPr>
          <w:trHeight w:val="263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37251" w:rsidRDefault="00A37251" w:rsidP="00F250CD">
            <w:pPr>
              <w:pStyle w:val="a3"/>
              <w:tabs>
                <w:tab w:val="left" w:pos="708"/>
              </w:tabs>
              <w:snapToGri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.30</w:t>
            </w: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774A3" w:rsidRPr="00A265C3" w:rsidRDefault="005774A3" w:rsidP="005774A3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  <w:p w:rsidR="00A37251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74A3" w:rsidRPr="00A265C3" w:rsidRDefault="005774A3" w:rsidP="005774A3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  <w:p w:rsidR="00A37251" w:rsidRDefault="00A37251" w:rsidP="00F250CD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</w:tcPr>
          <w:p w:rsidR="00A37251" w:rsidRDefault="00A37251" w:rsidP="00F250CD">
            <w:pPr>
              <w:snapToGrid w:val="0"/>
              <w:spacing w:line="276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</w:tbl>
    <w:p w:rsidR="00A37251" w:rsidRDefault="00A37251" w:rsidP="00A37251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A37251" w:rsidRDefault="00A37251" w:rsidP="00A37251">
      <w:pPr>
        <w:jc w:val="center"/>
        <w:rPr>
          <w:b/>
          <w:bCs/>
          <w:sz w:val="30"/>
          <w:szCs w:val="30"/>
        </w:rPr>
      </w:pPr>
    </w:p>
    <w:p w:rsidR="00A37251" w:rsidRDefault="00A37251" w:rsidP="00967BCF">
      <w:pPr>
        <w:jc w:val="center"/>
        <w:rPr>
          <w:b/>
          <w:bCs/>
          <w:sz w:val="30"/>
          <w:szCs w:val="30"/>
        </w:rPr>
      </w:pPr>
    </w:p>
    <w:p w:rsidR="00967BCF" w:rsidRDefault="00967BCF" w:rsidP="00967BCF">
      <w:pPr>
        <w:jc w:val="center"/>
        <w:rPr>
          <w:b/>
          <w:bCs/>
          <w:sz w:val="30"/>
          <w:szCs w:val="30"/>
        </w:rPr>
      </w:pPr>
      <w:bookmarkStart w:id="0" w:name="_GoBack"/>
      <w:bookmarkEnd w:id="0"/>
      <w:r>
        <w:rPr>
          <w:b/>
          <w:bCs/>
          <w:sz w:val="30"/>
          <w:szCs w:val="30"/>
        </w:rPr>
        <w:lastRenderedPageBreak/>
        <w:t>Таблица игр</w:t>
      </w:r>
    </w:p>
    <w:p w:rsidR="00967BCF" w:rsidRDefault="00967BCF" w:rsidP="00967BCF">
      <w:pPr>
        <w:rPr>
          <w:sz w:val="28"/>
          <w:szCs w:val="28"/>
        </w:rPr>
      </w:pPr>
    </w:p>
    <w:tbl>
      <w:tblPr>
        <w:tblW w:w="11097" w:type="dxa"/>
        <w:tblInd w:w="-12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4472"/>
        <w:gridCol w:w="815"/>
        <w:gridCol w:w="815"/>
        <w:gridCol w:w="815"/>
        <w:gridCol w:w="815"/>
        <w:gridCol w:w="816"/>
        <w:gridCol w:w="844"/>
        <w:gridCol w:w="517"/>
        <w:gridCol w:w="567"/>
      </w:tblGrid>
      <w:tr w:rsidR="00967BCF" w:rsidRPr="00C84075" w:rsidTr="00040A32">
        <w:tc>
          <w:tcPr>
            <w:tcW w:w="62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4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КОМАНДЫ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15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4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Р – М</w:t>
            </w:r>
          </w:p>
        </w:tc>
        <w:tc>
          <w:tcPr>
            <w:tcW w:w="517" w:type="dxa"/>
            <w:tcBorders>
              <w:top w:val="double" w:sz="4" w:space="0" w:color="auto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56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7BCF" w:rsidRPr="00C84075" w:rsidRDefault="00967BCF" w:rsidP="00040A32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</w:p>
        </w:tc>
      </w:tr>
      <w:tr w:rsidR="00A37251" w:rsidRPr="00C84075" w:rsidTr="00040A32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№43</w:t>
            </w:r>
          </w:p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7251" w:rsidRPr="00C84075" w:rsidTr="00040A32">
        <w:trPr>
          <w:trHeight w:val="2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еталлург»</w:t>
            </w:r>
          </w:p>
          <w:p w:rsidR="00A37251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7251" w:rsidRPr="00C84075" w:rsidTr="00040A32">
        <w:trPr>
          <w:trHeight w:val="22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О «Лицей №2»</w:t>
            </w:r>
          </w:p>
          <w:p w:rsidR="00A37251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7251" w:rsidRPr="00C84075" w:rsidTr="00040A32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Надежда»</w:t>
            </w:r>
          </w:p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37251" w:rsidRPr="00C84075" w:rsidTr="00040A32">
        <w:trPr>
          <w:trHeight w:val="285"/>
        </w:trPr>
        <w:tc>
          <w:tcPr>
            <w:tcW w:w="621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72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A265C3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Звезда»</w:t>
            </w:r>
          </w:p>
          <w:p w:rsidR="00A37251" w:rsidRDefault="00A37251" w:rsidP="00A37251">
            <w:pPr>
              <w:snapToGrid w:val="0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5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dxa"/>
            <w:tcBorders>
              <w:top w:val="nil"/>
              <w:left w:val="single" w:sz="8" w:space="0" w:color="auto"/>
              <w:bottom w:val="double" w:sz="4" w:space="0" w:color="auto"/>
              <w:right w:val="double" w:sz="4" w:space="0" w:color="auto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7251" w:rsidRPr="00C84075" w:rsidRDefault="00A37251" w:rsidP="00A37251">
            <w:pPr>
              <w:spacing w:before="75" w:after="75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C84075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206D90" w:rsidRDefault="00206D90" w:rsidP="00FB1A8E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206D90" w:rsidRDefault="00206D90" w:rsidP="00FB1A8E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206D90" w:rsidRDefault="00206D90" w:rsidP="00FB1A8E">
      <w:pPr>
        <w:ind w:right="-426"/>
        <w:jc w:val="center"/>
        <w:rPr>
          <w:b/>
          <w:bCs/>
          <w:sz w:val="28"/>
          <w:szCs w:val="28"/>
          <w:u w:val="single"/>
        </w:rPr>
      </w:pPr>
    </w:p>
    <w:p w:rsidR="00F84A88" w:rsidRDefault="00145AFB" w:rsidP="00967BCF">
      <w:pPr>
        <w:ind w:right="-426"/>
        <w:jc w:val="center"/>
        <w:rPr>
          <w:b/>
          <w:sz w:val="24"/>
          <w:szCs w:val="24"/>
          <w:u w:val="single"/>
        </w:rPr>
      </w:pPr>
      <w:r w:rsidRPr="00271A44">
        <w:rPr>
          <w:b/>
          <w:bCs/>
          <w:sz w:val="28"/>
          <w:szCs w:val="28"/>
          <w:u w:val="single"/>
        </w:rPr>
        <w:br w:type="textWrapping" w:clear="all"/>
      </w:r>
    </w:p>
    <w:sectPr w:rsidR="00F84A88" w:rsidSect="001807EB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5DC"/>
    <w:rsid w:val="000133DE"/>
    <w:rsid w:val="00015CE2"/>
    <w:rsid w:val="0004092F"/>
    <w:rsid w:val="00042AF7"/>
    <w:rsid w:val="00054578"/>
    <w:rsid w:val="00067282"/>
    <w:rsid w:val="000D1640"/>
    <w:rsid w:val="00145AFB"/>
    <w:rsid w:val="001725DC"/>
    <w:rsid w:val="00176DF5"/>
    <w:rsid w:val="001807EB"/>
    <w:rsid w:val="001A1498"/>
    <w:rsid w:val="001B6D66"/>
    <w:rsid w:val="001F4112"/>
    <w:rsid w:val="00206D90"/>
    <w:rsid w:val="00271A44"/>
    <w:rsid w:val="003151DC"/>
    <w:rsid w:val="0031529F"/>
    <w:rsid w:val="003210B8"/>
    <w:rsid w:val="0037722D"/>
    <w:rsid w:val="003919B3"/>
    <w:rsid w:val="003C76E6"/>
    <w:rsid w:val="004438F5"/>
    <w:rsid w:val="00447206"/>
    <w:rsid w:val="004F7434"/>
    <w:rsid w:val="004F7EDC"/>
    <w:rsid w:val="005360D4"/>
    <w:rsid w:val="00546B92"/>
    <w:rsid w:val="005774A3"/>
    <w:rsid w:val="005A678C"/>
    <w:rsid w:val="00607A0D"/>
    <w:rsid w:val="006B0D3F"/>
    <w:rsid w:val="00777A18"/>
    <w:rsid w:val="007B49FA"/>
    <w:rsid w:val="007D60C3"/>
    <w:rsid w:val="0081274E"/>
    <w:rsid w:val="0083333D"/>
    <w:rsid w:val="00884417"/>
    <w:rsid w:val="00916910"/>
    <w:rsid w:val="00927D4D"/>
    <w:rsid w:val="00967BCF"/>
    <w:rsid w:val="0098432A"/>
    <w:rsid w:val="009D3302"/>
    <w:rsid w:val="009E6CFF"/>
    <w:rsid w:val="009F0F2A"/>
    <w:rsid w:val="00A37251"/>
    <w:rsid w:val="00A4188C"/>
    <w:rsid w:val="00A47BB7"/>
    <w:rsid w:val="00A56D11"/>
    <w:rsid w:val="00A62DD0"/>
    <w:rsid w:val="00AC5375"/>
    <w:rsid w:val="00AD7DE9"/>
    <w:rsid w:val="00B25493"/>
    <w:rsid w:val="00B62BB8"/>
    <w:rsid w:val="00B74DB0"/>
    <w:rsid w:val="00B75B62"/>
    <w:rsid w:val="00BB38A9"/>
    <w:rsid w:val="00C65CEF"/>
    <w:rsid w:val="00CE3F5D"/>
    <w:rsid w:val="00CF0C27"/>
    <w:rsid w:val="00D03679"/>
    <w:rsid w:val="00D20D1E"/>
    <w:rsid w:val="00D41B38"/>
    <w:rsid w:val="00D566C9"/>
    <w:rsid w:val="00D87DE8"/>
    <w:rsid w:val="00DC7E9B"/>
    <w:rsid w:val="00DD5B59"/>
    <w:rsid w:val="00E57848"/>
    <w:rsid w:val="00EB1A27"/>
    <w:rsid w:val="00F04878"/>
    <w:rsid w:val="00F47839"/>
    <w:rsid w:val="00F75C00"/>
    <w:rsid w:val="00F84A88"/>
    <w:rsid w:val="00F86254"/>
    <w:rsid w:val="00FB1A8E"/>
    <w:rsid w:val="00FB344D"/>
    <w:rsid w:val="00FC7C13"/>
    <w:rsid w:val="00FD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2CD914-7834-480C-ADBB-2EF30F45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BB8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FC7C13"/>
    <w:pPr>
      <w:keepNext/>
      <w:tabs>
        <w:tab w:val="left" w:pos="5120"/>
      </w:tabs>
      <w:suppressAutoHyphens w:val="0"/>
      <w:ind w:right="318"/>
      <w:jc w:val="right"/>
      <w:outlineLvl w:val="2"/>
    </w:pPr>
    <w:rPr>
      <w:b/>
      <w:bCs/>
      <w:kern w:val="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2BB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2BB8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62BB8"/>
    <w:pPr>
      <w:tabs>
        <w:tab w:val="left" w:pos="2535"/>
      </w:tabs>
      <w:jc w:val="center"/>
    </w:pPr>
    <w:rPr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AC53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5375"/>
    <w:rPr>
      <w:rFonts w:ascii="Tahoma" w:eastAsia="Times New Roman" w:hAnsi="Tahoma" w:cs="Tahoma"/>
      <w:kern w:val="2"/>
      <w:sz w:val="16"/>
      <w:szCs w:val="16"/>
      <w:lang w:eastAsia="ar-SA"/>
    </w:rPr>
  </w:style>
  <w:style w:type="paragraph" w:styleId="2">
    <w:name w:val="Body Text Indent 2"/>
    <w:basedOn w:val="a"/>
    <w:link w:val="20"/>
    <w:semiHidden/>
    <w:unhideWhenUsed/>
    <w:rsid w:val="005360D4"/>
    <w:pPr>
      <w:tabs>
        <w:tab w:val="left" w:pos="9639"/>
      </w:tabs>
      <w:suppressAutoHyphens w:val="0"/>
      <w:ind w:right="-2" w:firstLine="540"/>
    </w:pPr>
    <w:rPr>
      <w:kern w:val="0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5360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927D4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27D4D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FC7C1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C7C13"/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FC7C13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271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8753-2C1F-4D89-B3B3-55B74C27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йкин В.Л.</dc:creator>
  <cp:keywords/>
  <dc:description/>
  <cp:lastModifiedBy>Я</cp:lastModifiedBy>
  <cp:revision>66</cp:revision>
  <cp:lastPrinted>2022-02-25T07:32:00Z</cp:lastPrinted>
  <dcterms:created xsi:type="dcterms:W3CDTF">2016-04-25T13:02:00Z</dcterms:created>
  <dcterms:modified xsi:type="dcterms:W3CDTF">2022-03-24T07:04:00Z</dcterms:modified>
</cp:coreProperties>
</file>